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DF84E4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C531E">
        <w:rPr>
          <w:rFonts w:ascii="Arial" w:hAnsi="Arial" w:cs="Arial"/>
          <w:sz w:val="22"/>
          <w:szCs w:val="22"/>
        </w:rPr>
        <w:t>1</w:t>
      </w:r>
      <w:r w:rsidR="00E746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C531E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0EB6636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460C">
              <w:t xml:space="preserve"> </w:t>
            </w:r>
            <w:r w:rsidR="001C6AF1">
              <w:t xml:space="preserve"> </w:t>
            </w:r>
            <w:r w:rsidR="001C6AF1" w:rsidRPr="001C6AF1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νέα Γεώτρηση Τ.Κ. Παπάδου Γέρ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5D318C0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459E">
              <w:rPr>
                <w:rFonts w:ascii="Arial" w:hAnsi="Arial" w:cs="Arial"/>
                <w:bCs/>
                <w:sz w:val="22"/>
                <w:szCs w:val="22"/>
              </w:rPr>
              <w:t>3020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746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318D" w14:textId="77777777" w:rsidR="00177C42" w:rsidRDefault="00177C42" w:rsidP="00520154">
      <w:r>
        <w:separator/>
      </w:r>
    </w:p>
  </w:endnote>
  <w:endnote w:type="continuationSeparator" w:id="0">
    <w:p w14:paraId="2D614F73" w14:textId="77777777" w:rsidR="00177C42" w:rsidRDefault="00177C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E63A" w14:textId="77777777" w:rsidR="00177C42" w:rsidRDefault="00177C42" w:rsidP="00520154">
      <w:r>
        <w:separator/>
      </w:r>
    </w:p>
  </w:footnote>
  <w:footnote w:type="continuationSeparator" w:id="0">
    <w:p w14:paraId="3A817DA1" w14:textId="77777777" w:rsidR="00177C42" w:rsidRDefault="00177C4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741B"/>
    <w:rsid w:val="00082C88"/>
    <w:rsid w:val="00092C12"/>
    <w:rsid w:val="000B4851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77C42"/>
    <w:rsid w:val="001948DD"/>
    <w:rsid w:val="001B285F"/>
    <w:rsid w:val="001C6AF1"/>
    <w:rsid w:val="001D147E"/>
    <w:rsid w:val="001F227D"/>
    <w:rsid w:val="00210C9D"/>
    <w:rsid w:val="002208AD"/>
    <w:rsid w:val="00224867"/>
    <w:rsid w:val="0022665B"/>
    <w:rsid w:val="00247877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63D34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5459E"/>
    <w:rsid w:val="004716EE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53F02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9F5B91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A3CC7"/>
    <w:rsid w:val="00DB54B2"/>
    <w:rsid w:val="00DC531E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7460C"/>
    <w:rsid w:val="00E842CC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76502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1</cp:revision>
  <dcterms:created xsi:type="dcterms:W3CDTF">2015-06-10T19:03:00Z</dcterms:created>
  <dcterms:modified xsi:type="dcterms:W3CDTF">2023-03-14T07:29:00Z</dcterms:modified>
</cp:coreProperties>
</file>